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D5441F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466D2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="008830C3">
        <w:rPr>
          <w:b w:val="0"/>
          <w:sz w:val="28"/>
          <w:szCs w:val="28"/>
        </w:rPr>
        <w:t>0.</w:t>
      </w:r>
      <w:r w:rsidR="0082771F">
        <w:rPr>
          <w:b w:val="0"/>
          <w:sz w:val="28"/>
          <w:szCs w:val="28"/>
        </w:rPr>
        <w:t>20</w:t>
      </w:r>
      <w:r w:rsidR="00466D22">
        <w:rPr>
          <w:b w:val="0"/>
          <w:sz w:val="28"/>
          <w:szCs w:val="28"/>
        </w:rPr>
        <w:t>20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>
        <w:rPr>
          <w:b w:val="0"/>
          <w:sz w:val="28"/>
          <w:szCs w:val="28"/>
        </w:rPr>
        <w:t xml:space="preserve">99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F7DDB" w:rsidRDefault="00466D22" w:rsidP="0082771F">
      <w:pPr>
        <w:suppressAutoHyphens/>
        <w:ind w:right="3656"/>
        <w:jc w:val="left"/>
        <w:rPr>
          <w:kern w:val="1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AF7DDB">
        <w:rPr>
          <w:kern w:val="1"/>
          <w:szCs w:val="28"/>
        </w:rPr>
        <w:t xml:space="preserve"> от 30.10.2018 года</w:t>
      </w:r>
      <w:r>
        <w:rPr>
          <w:kern w:val="1"/>
          <w:szCs w:val="28"/>
        </w:rPr>
        <w:t xml:space="preserve"> </w:t>
      </w:r>
      <w:bookmarkStart w:id="0" w:name="_GoBack"/>
      <w:bookmarkEnd w:id="0"/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AF7DDB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Pr="00896060" w:rsidRDefault="00896060" w:rsidP="00896060">
      <w:pPr>
        <w:tabs>
          <w:tab w:val="left" w:pos="4770"/>
        </w:tabs>
        <w:jc w:val="both"/>
        <w:rPr>
          <w:szCs w:val="28"/>
        </w:rPr>
      </w:pPr>
      <w:r>
        <w:rPr>
          <w:szCs w:val="28"/>
        </w:rPr>
        <w:t>1.</w:t>
      </w:r>
      <w:r w:rsidR="00073EDC" w:rsidRPr="00896060">
        <w:rPr>
          <w:szCs w:val="28"/>
        </w:rPr>
        <w:t>Внести изменения в муниципальную программу «</w:t>
      </w:r>
      <w:r w:rsidR="00073EDC" w:rsidRPr="00896060">
        <w:rPr>
          <w:rFonts w:eastAsia="Times New Roman"/>
          <w:szCs w:val="28"/>
          <w:lang w:eastAsia="ru-RU"/>
        </w:rPr>
        <w:t>Развитие сетейнаружного освещения Калиновского сельского поселения</w:t>
      </w:r>
      <w:r w:rsidR="00073EDC" w:rsidRPr="00896060">
        <w:rPr>
          <w:szCs w:val="28"/>
        </w:rPr>
        <w:t>» (далее - Программа):</w:t>
      </w:r>
    </w:p>
    <w:p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DA6550">
              <w:rPr>
                <w:szCs w:val="28"/>
              </w:rPr>
              <w:t>10 383</w:t>
            </w:r>
            <w:r w:rsidR="00D5441F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978,</w:t>
            </w:r>
            <w:r w:rsidR="00B04005">
              <w:rPr>
                <w:szCs w:val="28"/>
              </w:rPr>
              <w:t>6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D5441F">
              <w:rPr>
                <w:szCs w:val="28"/>
              </w:rPr>
              <w:t>1000</w:t>
            </w:r>
            <w:r w:rsidR="00896060">
              <w:rPr>
                <w:szCs w:val="28"/>
              </w:rPr>
              <w:t>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B04005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B04005">
              <w:rPr>
                <w:szCs w:val="28"/>
              </w:rPr>
              <w:t>841,2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100FE6">
              <w:rPr>
                <w:szCs w:val="28"/>
              </w:rPr>
              <w:t xml:space="preserve">9751,0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744,6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41,0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465DE">
              <w:rPr>
                <w:szCs w:val="28"/>
              </w:rPr>
              <w:t>786,2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100FE6">
              <w:rPr>
                <w:szCs w:val="28"/>
              </w:rPr>
              <w:t>839,5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100FE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D5441F" w:rsidP="0070787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0787C" w:rsidRPr="00F74D59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>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D5441F">
        <w:rPr>
          <w:rFonts w:cs="Times New Roman"/>
          <w:szCs w:val="28"/>
        </w:rPr>
        <w:t xml:space="preserve">      </w:t>
      </w:r>
      <w:r w:rsidR="00896060">
        <w:rPr>
          <w:rFonts w:cs="Times New Roman"/>
          <w:szCs w:val="28"/>
        </w:rPr>
        <w:t xml:space="preserve">  </w:t>
      </w:r>
      <w:proofErr w:type="spellStart"/>
      <w:r w:rsidR="00AF7DDB">
        <w:rPr>
          <w:rFonts w:cs="Times New Roman"/>
          <w:szCs w:val="28"/>
        </w:rPr>
        <w:t>Якунин</w:t>
      </w:r>
      <w:proofErr w:type="gramStart"/>
      <w:r w:rsidR="00AF7DDB">
        <w:rPr>
          <w:rFonts w:cs="Times New Roman"/>
          <w:szCs w:val="28"/>
        </w:rPr>
        <w:t>.А</w:t>
      </w:r>
      <w:proofErr w:type="gramEnd"/>
      <w:r w:rsidR="00AF7DDB">
        <w:rPr>
          <w:rFonts w:cs="Times New Roman"/>
          <w:szCs w:val="28"/>
        </w:rPr>
        <w:t>.В</w:t>
      </w:r>
      <w:proofErr w:type="spellEnd"/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1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06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2126"/>
        <w:gridCol w:w="1175"/>
        <w:gridCol w:w="8"/>
        <w:gridCol w:w="465"/>
        <w:gridCol w:w="599"/>
        <w:gridCol w:w="750"/>
        <w:gridCol w:w="448"/>
        <w:gridCol w:w="899"/>
        <w:gridCol w:w="806"/>
        <w:gridCol w:w="806"/>
        <w:gridCol w:w="806"/>
        <w:gridCol w:w="804"/>
        <w:gridCol w:w="656"/>
        <w:gridCol w:w="709"/>
        <w:gridCol w:w="850"/>
        <w:gridCol w:w="709"/>
        <w:gridCol w:w="709"/>
        <w:gridCol w:w="709"/>
        <w:gridCol w:w="709"/>
        <w:gridCol w:w="709"/>
      </w:tblGrid>
      <w:tr w:rsidR="008D374B" w:rsidRPr="00BF712E" w:rsidTr="00100FE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C001EE">
            <w:pPr>
              <w:autoSpaceDE w:val="0"/>
              <w:autoSpaceDN w:val="0"/>
              <w:adjustRightInd w:val="0"/>
              <w:ind w:hanging="201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01EE" w:rsidRPr="00BF712E" w:rsidTr="00100FE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C001EE" w:rsidRPr="00BF712E" w:rsidTr="00100FE6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C001EE" w:rsidRPr="00BF712E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DA6550" w:rsidP="00C001E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DA6550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C001EE" w:rsidP="00DA655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00FE6" w:rsidRPr="00BF712E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1B5CAD" w:rsidRDefault="00100FE6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1B5CAD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1B5CAD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1B5CAD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00FE6" w:rsidRPr="00BF712E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5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E6" w:rsidRDefault="00100FE6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100FE6" w:rsidRPr="00BF712E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BF712E" w:rsidRDefault="00100FE6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10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5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237AC3" w:rsidRDefault="00100FE6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237AC3" w:rsidRDefault="00100FE6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86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100FE6" w:rsidRPr="00BF712E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BF712E" w:rsidRDefault="00100FE6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BF712E" w:rsidRDefault="00100FE6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Pr="008C7659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6" w:rsidRDefault="00100FE6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AF7DDB">
      <w:pPr>
        <w:tabs>
          <w:tab w:val="left" w:pos="8647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845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834"/>
        <w:gridCol w:w="898"/>
      </w:tblGrid>
      <w:tr w:rsidR="008D374B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C001E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809BD" w:rsidRPr="00BF712E" w:rsidTr="00C001EE">
        <w:trPr>
          <w:trHeight w:val="7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C001EE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F2439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09BD" w:rsidRPr="00BF712E" w:rsidTr="00C001EE">
        <w:trPr>
          <w:trHeight w:val="2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F2439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09BD" w:rsidRPr="00BF712E" w:rsidTr="00C001EE">
        <w:trPr>
          <w:trHeight w:val="2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09BD" w:rsidRPr="00BF712E" w:rsidTr="00C001EE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09BD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09BD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C001E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F2439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09BD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38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F24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F2439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8C7659" w:rsidRDefault="009809BD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09BD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09BD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09BD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D" w:rsidRPr="00BF712E" w:rsidRDefault="009809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9854CF" w:rsidRDefault="009809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BD" w:rsidRPr="00BF712E" w:rsidRDefault="009809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82771F" w:rsidRDefault="0070787C" w:rsidP="00C001EE">
      <w:pPr>
        <w:jc w:val="both"/>
        <w:rPr>
          <w:szCs w:val="28"/>
        </w:rPr>
      </w:pPr>
    </w:p>
    <w:sectPr w:rsidR="0070787C" w:rsidRPr="0082771F" w:rsidSect="00AF7DDB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00FE6"/>
    <w:rsid w:val="0011292C"/>
    <w:rsid w:val="00144D95"/>
    <w:rsid w:val="001465DE"/>
    <w:rsid w:val="00153084"/>
    <w:rsid w:val="001B5CAD"/>
    <w:rsid w:val="001C4D34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C116F"/>
    <w:rsid w:val="005C30D7"/>
    <w:rsid w:val="005D5962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43926"/>
    <w:rsid w:val="00782734"/>
    <w:rsid w:val="0082771F"/>
    <w:rsid w:val="00832E5C"/>
    <w:rsid w:val="008630C6"/>
    <w:rsid w:val="0087181A"/>
    <w:rsid w:val="008830C3"/>
    <w:rsid w:val="00896060"/>
    <w:rsid w:val="008C2376"/>
    <w:rsid w:val="008C7659"/>
    <w:rsid w:val="008D035D"/>
    <w:rsid w:val="008D374B"/>
    <w:rsid w:val="008E4ABA"/>
    <w:rsid w:val="00902471"/>
    <w:rsid w:val="0090580A"/>
    <w:rsid w:val="009313DD"/>
    <w:rsid w:val="00956D64"/>
    <w:rsid w:val="009809BD"/>
    <w:rsid w:val="009842BF"/>
    <w:rsid w:val="009854CF"/>
    <w:rsid w:val="009A0357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F58E5"/>
    <w:rsid w:val="00AF7DDB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01EE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5441F"/>
    <w:rsid w:val="00D7684F"/>
    <w:rsid w:val="00D87643"/>
    <w:rsid w:val="00DA6550"/>
    <w:rsid w:val="00DC6FA7"/>
    <w:rsid w:val="00E06882"/>
    <w:rsid w:val="00E13177"/>
    <w:rsid w:val="00E26681"/>
    <w:rsid w:val="00E3798B"/>
    <w:rsid w:val="00E820DA"/>
    <w:rsid w:val="00E96762"/>
    <w:rsid w:val="00EB0BE9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BEA5-AAF3-4001-AD0F-D304E02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4</cp:revision>
  <cp:lastPrinted>2020-11-02T07:25:00Z</cp:lastPrinted>
  <dcterms:created xsi:type="dcterms:W3CDTF">2019-01-13T14:22:00Z</dcterms:created>
  <dcterms:modified xsi:type="dcterms:W3CDTF">2020-11-02T09:46:00Z</dcterms:modified>
</cp:coreProperties>
</file>